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A8" w:rsidRPr="0098101F" w:rsidRDefault="002513A8" w:rsidP="002513A8">
      <w:pPr>
        <w:jc w:val="left"/>
        <w:rPr>
          <w:rFonts w:ascii="UD デジタル 教科書体 N-R" w:eastAsia="UD デジタル 教科書体 N-R"/>
          <w:sz w:val="22"/>
          <w:szCs w:val="22"/>
        </w:rPr>
      </w:pPr>
      <w:bookmarkStart w:id="0" w:name="_GoBack"/>
      <w:bookmarkEnd w:id="0"/>
      <w:r>
        <w:rPr>
          <w:rFonts w:ascii="UD デジタル 教科書体 N-R" w:eastAsia="UD デジタル 教科書体 N-R"/>
          <w:sz w:val="22"/>
          <w:szCs w:val="22"/>
        </w:rPr>
        <w:t>様式第</w:t>
      </w:r>
      <w:r w:rsidR="00800219">
        <w:rPr>
          <w:rFonts w:ascii="UD デジタル 教科書体 N-R" w:eastAsia="UD デジタル 教科書体 N-R"/>
          <w:sz w:val="22"/>
          <w:szCs w:val="22"/>
        </w:rPr>
        <w:t>９</w:t>
      </w:r>
      <w:r>
        <w:rPr>
          <w:rFonts w:ascii="UD デジタル 教科書体 N-R" w:eastAsia="UD デジタル 教科書体 N-R"/>
          <w:sz w:val="22"/>
          <w:szCs w:val="22"/>
        </w:rPr>
        <w:t>号（第</w:t>
      </w:r>
      <w:r w:rsidR="00531617">
        <w:rPr>
          <w:rFonts w:ascii="UD デジタル 教科書体 N-R" w:eastAsia="UD デジタル 教科書体 N-R"/>
          <w:sz w:val="22"/>
          <w:szCs w:val="22"/>
        </w:rPr>
        <w:t>１１</w:t>
      </w:r>
      <w:r>
        <w:rPr>
          <w:rFonts w:ascii="UD デジタル 教科書体 N-R" w:eastAsia="UD デジタル 教科書体 N-R"/>
          <w:sz w:val="22"/>
          <w:szCs w:val="22"/>
        </w:rPr>
        <w:t>条関係）</w:t>
      </w:r>
    </w:p>
    <w:p w:rsidR="004B6C22" w:rsidRPr="002513A8" w:rsidRDefault="004B6C22" w:rsidP="004B6C22">
      <w:pPr>
        <w:rPr>
          <w:rFonts w:ascii="UD デジタル 教科書体 N-R" w:eastAsia="UD デジタル 教科書体 N-R"/>
          <w:sz w:val="22"/>
          <w:szCs w:val="22"/>
        </w:rPr>
      </w:pPr>
    </w:p>
    <w:p w:rsidR="002513A8" w:rsidRPr="00791B72" w:rsidRDefault="002513A8" w:rsidP="002513A8">
      <w:pPr>
        <w:jc w:val="center"/>
        <w:rPr>
          <w:rFonts w:ascii="UD デジタル 教科書体 N-R" w:eastAsia="UD デジタル 教科書体 N-R"/>
          <w:sz w:val="24"/>
          <w:szCs w:val="24"/>
        </w:rPr>
      </w:pPr>
      <w:r w:rsidRPr="00791B72">
        <w:rPr>
          <w:rFonts w:ascii="UD デジタル 教科書体 N-R" w:eastAsia="UD デジタル 教科書体 N-R"/>
          <w:sz w:val="24"/>
          <w:szCs w:val="24"/>
        </w:rPr>
        <w:t>仙北市</w:t>
      </w:r>
      <w:r w:rsidR="00800219">
        <w:rPr>
          <w:rFonts w:ascii="UD デジタル 教科書体 N-R" w:eastAsia="UD デジタル 教科書体 N-R"/>
          <w:sz w:val="24"/>
          <w:szCs w:val="24"/>
        </w:rPr>
        <w:t>テレワーク・ワーケーション利用促進事業費補助金</w:t>
      </w:r>
      <w:r>
        <w:rPr>
          <w:rFonts w:ascii="UD デジタル 教科書体 N-R" w:eastAsia="UD デジタル 教科書体 N-R"/>
          <w:sz w:val="24"/>
          <w:szCs w:val="24"/>
        </w:rPr>
        <w:t>請求書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8A72F6">
      <w:pPr>
        <w:jc w:val="righ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</w:t>
      </w: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仙北市長　様</w:t>
      </w: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住　　所</w:t>
      </w: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申請者　名　　称</w:t>
      </w:r>
    </w:p>
    <w:p w:rsidR="008A72F6" w:rsidRDefault="008A72F6" w:rsidP="008A72F6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代表者名</w:t>
      </w:r>
    </w:p>
    <w:p w:rsidR="002545CE" w:rsidRDefault="002545CE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2545CE" w:rsidRDefault="002545CE" w:rsidP="002545CE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１．請求金額　　　　　　　　　　　</w:t>
      </w:r>
      <w:r w:rsidRPr="002513A8">
        <w:rPr>
          <w:rFonts w:ascii="UD デジタル 教科書体 N-R" w:eastAsia="UD デジタル 教科書体 N-R"/>
          <w:sz w:val="22"/>
          <w:szCs w:val="22"/>
          <w:u w:val="single"/>
        </w:rPr>
        <w:t xml:space="preserve">　　　　　　　　　　　　　　円</w:t>
      </w:r>
    </w:p>
    <w:p w:rsidR="002545CE" w:rsidRDefault="002545CE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2545CE" w:rsidRDefault="002545CE" w:rsidP="002545CE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２．振込先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506"/>
        <w:gridCol w:w="506"/>
        <w:gridCol w:w="506"/>
        <w:gridCol w:w="506"/>
        <w:gridCol w:w="506"/>
        <w:gridCol w:w="506"/>
        <w:gridCol w:w="507"/>
      </w:tblGrid>
      <w:tr w:rsidR="002545CE" w:rsidTr="00AF20F0">
        <w:trPr>
          <w:trHeight w:val="1118"/>
        </w:trPr>
        <w:tc>
          <w:tcPr>
            <w:tcW w:w="1560" w:type="dxa"/>
            <w:shd w:val="clear" w:color="auto" w:fill="auto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金融機関名</w:t>
            </w:r>
          </w:p>
        </w:tc>
        <w:tc>
          <w:tcPr>
            <w:tcW w:w="2976" w:type="dxa"/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本・支店名</w:t>
            </w:r>
          </w:p>
        </w:tc>
        <w:tc>
          <w:tcPr>
            <w:tcW w:w="3543" w:type="dxa"/>
            <w:gridSpan w:val="7"/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2545CE" w:rsidTr="00AF20F0">
        <w:trPr>
          <w:trHeight w:val="1134"/>
        </w:trPr>
        <w:tc>
          <w:tcPr>
            <w:tcW w:w="1560" w:type="dxa"/>
            <w:shd w:val="clear" w:color="auto" w:fill="auto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2545CE">
              <w:rPr>
                <w:rFonts w:ascii="UD デジタル 教科書体 N-R" w:eastAsia="UD デジタル 教科書体 N-R"/>
                <w:spacing w:val="22"/>
                <w:sz w:val="22"/>
                <w:szCs w:val="22"/>
                <w:fitText w:val="1015" w:id="-1762959872"/>
              </w:rPr>
              <w:t>預金種</w:t>
            </w:r>
            <w:r w:rsidRPr="002545CE">
              <w:rPr>
                <w:rFonts w:ascii="UD デジタル 教科書体 N-R" w:eastAsia="UD デジタル 教科書体 N-R"/>
                <w:spacing w:val="1"/>
                <w:sz w:val="22"/>
                <w:szCs w:val="22"/>
                <w:fitText w:val="1015" w:id="-1762959872"/>
              </w:rPr>
              <w:t>別</w:t>
            </w:r>
          </w:p>
        </w:tc>
        <w:tc>
          <w:tcPr>
            <w:tcW w:w="2976" w:type="dxa"/>
            <w:vAlign w:val="center"/>
          </w:tcPr>
          <w:p w:rsidR="002545CE" w:rsidRDefault="002545CE" w:rsidP="00AF20F0">
            <w:pPr>
              <w:pStyle w:val="ac"/>
              <w:numPr>
                <w:ilvl w:val="0"/>
                <w:numId w:val="1"/>
              </w:numPr>
              <w:ind w:leftChars="0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普通　　　□ 当座</w:t>
            </w:r>
          </w:p>
          <w:p w:rsidR="002545CE" w:rsidRPr="00A10B2E" w:rsidRDefault="002545CE" w:rsidP="00AF20F0">
            <w:pPr>
              <w:pStyle w:val="ac"/>
              <w:numPr>
                <w:ilvl w:val="0"/>
                <w:numId w:val="1"/>
              </w:numPr>
              <w:ind w:leftChars="0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その他（　　　　　）</w:t>
            </w:r>
          </w:p>
        </w:tc>
        <w:tc>
          <w:tcPr>
            <w:tcW w:w="1560" w:type="dxa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2545CE">
              <w:rPr>
                <w:rFonts w:ascii="UD デジタル 教科書体 N-R" w:eastAsia="UD デジタル 教科書体 N-R"/>
                <w:spacing w:val="22"/>
                <w:sz w:val="22"/>
                <w:szCs w:val="22"/>
                <w:fitText w:val="1015" w:id="-1762959871"/>
              </w:rPr>
              <w:t>口座番</w:t>
            </w:r>
            <w:r w:rsidRPr="002545CE">
              <w:rPr>
                <w:rFonts w:ascii="UD デジタル 教科書体 N-R" w:eastAsia="UD デジタル 教科書体 N-R"/>
                <w:spacing w:val="1"/>
                <w:sz w:val="22"/>
                <w:szCs w:val="22"/>
                <w:fitText w:val="1015" w:id="-1762959871"/>
              </w:rPr>
              <w:t>号</w:t>
            </w:r>
          </w:p>
          <w:p w:rsidR="002545CE" w:rsidRPr="00A10B2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（右づめ）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  <w:tc>
          <w:tcPr>
            <w:tcW w:w="507" w:type="dxa"/>
            <w:tcBorders>
              <w:left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2545CE" w:rsidTr="00AF20F0">
        <w:trPr>
          <w:trHeight w:val="527"/>
        </w:trPr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2545CE">
              <w:rPr>
                <w:rFonts w:ascii="UD デジタル 教科書体 N-R" w:eastAsia="UD デジタル 教科書体 N-R"/>
                <w:spacing w:val="22"/>
                <w:sz w:val="22"/>
                <w:szCs w:val="22"/>
                <w:fitText w:val="1015" w:id="-1762959870"/>
              </w:rPr>
              <w:t>フリガ</w:t>
            </w:r>
            <w:r w:rsidRPr="002545CE">
              <w:rPr>
                <w:rFonts w:ascii="UD デジタル 教科書体 N-R" w:eastAsia="UD デジタル 教科書体 N-R"/>
                <w:spacing w:val="1"/>
                <w:sz w:val="22"/>
                <w:szCs w:val="22"/>
                <w:fitText w:val="1015" w:id="-1762959870"/>
              </w:rPr>
              <w:t>ナ</w:t>
            </w:r>
          </w:p>
        </w:tc>
        <w:tc>
          <w:tcPr>
            <w:tcW w:w="8079" w:type="dxa"/>
            <w:gridSpan w:val="9"/>
            <w:tcBorders>
              <w:bottom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2545CE" w:rsidTr="00AF20F0">
        <w:trPr>
          <w:trHeight w:val="1016"/>
        </w:trPr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45CE" w:rsidRDefault="002545CE" w:rsidP="00AF20F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2545CE">
              <w:rPr>
                <w:rFonts w:ascii="UD デジタル 教科書体 N-R" w:eastAsia="UD デジタル 教科書体 N-R"/>
                <w:spacing w:val="22"/>
                <w:sz w:val="22"/>
                <w:szCs w:val="22"/>
                <w:fitText w:val="1015" w:id="-1762959869"/>
              </w:rPr>
              <w:t>口座名</w:t>
            </w:r>
            <w:r w:rsidRPr="002545CE">
              <w:rPr>
                <w:rFonts w:ascii="UD デジタル 教科書体 N-R" w:eastAsia="UD デジタル 教科書体 N-R"/>
                <w:spacing w:val="1"/>
                <w:sz w:val="22"/>
                <w:szCs w:val="22"/>
                <w:fitText w:val="1015" w:id="-1762959869"/>
              </w:rPr>
              <w:t>義</w:t>
            </w:r>
          </w:p>
        </w:tc>
        <w:tc>
          <w:tcPr>
            <w:tcW w:w="8079" w:type="dxa"/>
            <w:gridSpan w:val="9"/>
            <w:tcBorders>
              <w:top w:val="dotted" w:sz="4" w:space="0" w:color="auto"/>
            </w:tcBorders>
            <w:vAlign w:val="center"/>
          </w:tcPr>
          <w:p w:rsidR="002545CE" w:rsidRDefault="002545CE" w:rsidP="00AF20F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2545CE" w:rsidRDefault="002545CE" w:rsidP="002545CE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※振込先は、申請者本人の口座を記入してください。</w:t>
      </w: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p w:rsidR="008A72F6" w:rsidRDefault="008A72F6" w:rsidP="002545CE">
      <w:pPr>
        <w:rPr>
          <w:rFonts w:ascii="UD デジタル 教科書体 N-R" w:eastAsia="UD デジタル 教科書体 N-R"/>
          <w:sz w:val="22"/>
          <w:szCs w:val="22"/>
        </w:rPr>
      </w:pPr>
    </w:p>
    <w:sectPr w:rsidR="008A72F6" w:rsidSect="0098101F"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E0" w:rsidRDefault="00A32EE0" w:rsidP="00791B72">
      <w:r>
        <w:separator/>
      </w:r>
    </w:p>
  </w:endnote>
  <w:endnote w:type="continuationSeparator" w:id="0">
    <w:p w:rsidR="00A32EE0" w:rsidRDefault="00A32EE0" w:rsidP="0079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E0" w:rsidRDefault="00A32EE0" w:rsidP="00791B72">
      <w:r>
        <w:separator/>
      </w:r>
    </w:p>
  </w:footnote>
  <w:footnote w:type="continuationSeparator" w:id="0">
    <w:p w:rsidR="00A32EE0" w:rsidRDefault="00A32EE0" w:rsidP="0079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5AF0"/>
    <w:multiLevelType w:val="hybridMultilevel"/>
    <w:tmpl w:val="92FAE9D8"/>
    <w:lvl w:ilvl="0" w:tplc="AE02F7A2">
      <w:start w:val="4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BE1"/>
    <w:multiLevelType w:val="hybridMultilevel"/>
    <w:tmpl w:val="A44C9B70"/>
    <w:lvl w:ilvl="0" w:tplc="314EC524">
      <w:numFmt w:val="bullet"/>
      <w:lvlText w:val="□"/>
      <w:lvlJc w:val="left"/>
      <w:pPr>
        <w:ind w:left="766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F"/>
    <w:rsid w:val="000D23B9"/>
    <w:rsid w:val="00143080"/>
    <w:rsid w:val="0018685D"/>
    <w:rsid w:val="001B5547"/>
    <w:rsid w:val="001C078E"/>
    <w:rsid w:val="001E606C"/>
    <w:rsid w:val="002121E0"/>
    <w:rsid w:val="00215965"/>
    <w:rsid w:val="00241A8F"/>
    <w:rsid w:val="002513A8"/>
    <w:rsid w:val="002545CE"/>
    <w:rsid w:val="00334522"/>
    <w:rsid w:val="00346F76"/>
    <w:rsid w:val="004207D8"/>
    <w:rsid w:val="0045216C"/>
    <w:rsid w:val="004B6C22"/>
    <w:rsid w:val="005060D0"/>
    <w:rsid w:val="00531617"/>
    <w:rsid w:val="00533480"/>
    <w:rsid w:val="005455AB"/>
    <w:rsid w:val="00555483"/>
    <w:rsid w:val="00631171"/>
    <w:rsid w:val="00674D10"/>
    <w:rsid w:val="00715996"/>
    <w:rsid w:val="00791B72"/>
    <w:rsid w:val="00800219"/>
    <w:rsid w:val="00810710"/>
    <w:rsid w:val="00885BE7"/>
    <w:rsid w:val="008A72F6"/>
    <w:rsid w:val="008C4DE1"/>
    <w:rsid w:val="00930ED5"/>
    <w:rsid w:val="0098101F"/>
    <w:rsid w:val="009C702B"/>
    <w:rsid w:val="00A10B2E"/>
    <w:rsid w:val="00A136D7"/>
    <w:rsid w:val="00A32EE0"/>
    <w:rsid w:val="00A574E3"/>
    <w:rsid w:val="00B8498F"/>
    <w:rsid w:val="00B92366"/>
    <w:rsid w:val="00BB0109"/>
    <w:rsid w:val="00BE2AAC"/>
    <w:rsid w:val="00BE5154"/>
    <w:rsid w:val="00BF5D6B"/>
    <w:rsid w:val="00C7125F"/>
    <w:rsid w:val="00CD1BB1"/>
    <w:rsid w:val="00CD4633"/>
    <w:rsid w:val="00CE3CF4"/>
    <w:rsid w:val="00CF3067"/>
    <w:rsid w:val="00D00344"/>
    <w:rsid w:val="00D10E27"/>
    <w:rsid w:val="00D52D19"/>
    <w:rsid w:val="00D613D5"/>
    <w:rsid w:val="00DA2526"/>
    <w:rsid w:val="00DE63AD"/>
    <w:rsid w:val="00E01470"/>
    <w:rsid w:val="00E13080"/>
    <w:rsid w:val="00E35F67"/>
    <w:rsid w:val="00E7667A"/>
    <w:rsid w:val="00E96C5E"/>
    <w:rsid w:val="00EB4B60"/>
    <w:rsid w:val="00EE7689"/>
    <w:rsid w:val="00F41C36"/>
    <w:rsid w:val="00F44C51"/>
    <w:rsid w:val="00F46952"/>
    <w:rsid w:val="00FA1D44"/>
    <w:rsid w:val="00FA282D"/>
    <w:rsid w:val="00FB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3D510-6F9D-4CD7-90E1-D061F1D5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D5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91B72"/>
    <w:pPr>
      <w:jc w:val="center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91B72"/>
    <w:pPr>
      <w:jc w:val="right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table" w:styleId="ab">
    <w:name w:val="Table Grid"/>
    <w:basedOn w:val="a1"/>
    <w:uiPriority w:val="39"/>
    <w:rsid w:val="00E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0B2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3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36D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6977-29B2-4DE5-9723-EEB423F2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7</cp:revision>
  <cp:lastPrinted>2021-08-19T05:23:00Z</cp:lastPrinted>
  <dcterms:created xsi:type="dcterms:W3CDTF">2021-06-23T02:30:00Z</dcterms:created>
  <dcterms:modified xsi:type="dcterms:W3CDTF">2021-08-19T06:08:00Z</dcterms:modified>
</cp:coreProperties>
</file>